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38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7A1B38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7A1B38" w:rsidRPr="00B57249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4D1AB8" w:rsidRDefault="004D1AB8" w:rsidP="007A1B38">
      <w:pPr>
        <w:jc w:val="right"/>
      </w:pPr>
    </w:p>
    <w:p w:rsidR="007A1B38" w:rsidRDefault="007A1B38" w:rsidP="007A1B38">
      <w:pPr>
        <w:jc w:val="right"/>
      </w:pPr>
    </w:p>
    <w:p w:rsidR="008F52CC" w:rsidRDefault="008F52CC" w:rsidP="004D52E1">
      <w:pPr>
        <w:jc w:val="center"/>
        <w:rPr>
          <w:rFonts w:eastAsia="Arial Unicode MS"/>
          <w:b/>
          <w:sz w:val="27"/>
          <w:szCs w:val="27"/>
        </w:rPr>
      </w:pPr>
    </w:p>
    <w:p w:rsidR="00AB1DA8" w:rsidRDefault="00AB1DA8" w:rsidP="004D52E1">
      <w:pPr>
        <w:jc w:val="center"/>
        <w:rPr>
          <w:rFonts w:eastAsia="Arial Unicode MS"/>
          <w:b/>
          <w:sz w:val="27"/>
          <w:szCs w:val="27"/>
        </w:rPr>
      </w:pPr>
    </w:p>
    <w:p w:rsidR="00D05649" w:rsidRPr="000B49BD" w:rsidRDefault="005A6A8F" w:rsidP="005A6A8F">
      <w:pPr>
        <w:jc w:val="center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О</w:t>
      </w:r>
      <w:r w:rsidR="00D05649">
        <w:rPr>
          <w:rFonts w:eastAsia="Arial Unicode MS"/>
          <w:b/>
          <w:szCs w:val="28"/>
        </w:rPr>
        <w:t xml:space="preserve">б утверждении </w:t>
      </w:r>
      <w:r w:rsidR="00FD6044" w:rsidRPr="00FD6044">
        <w:rPr>
          <w:rFonts w:eastAsia="Arial Unicode MS"/>
          <w:b/>
          <w:szCs w:val="28"/>
        </w:rPr>
        <w:t>перечня видов регионального государственного контроля (надзора) и исполнительных органов государственной власти Свердловской области, уполномоченных на их осуществление</w:t>
      </w:r>
    </w:p>
    <w:p w:rsidR="005A6A8F" w:rsidRDefault="005A6A8F" w:rsidP="005A6A8F">
      <w:pPr>
        <w:jc w:val="center"/>
        <w:rPr>
          <w:rFonts w:eastAsia="Arial Unicode MS"/>
          <w:szCs w:val="28"/>
        </w:rPr>
      </w:pPr>
    </w:p>
    <w:p w:rsidR="005A6A8F" w:rsidRDefault="005A6A8F" w:rsidP="005A6A8F">
      <w:pPr>
        <w:jc w:val="center"/>
        <w:rPr>
          <w:rFonts w:eastAsia="Arial Unicode MS"/>
          <w:b/>
          <w:szCs w:val="28"/>
        </w:rPr>
      </w:pPr>
    </w:p>
    <w:p w:rsidR="005A6A8F" w:rsidRDefault="00D7235E" w:rsidP="00CB0C41">
      <w:pPr>
        <w:ind w:firstLine="709"/>
        <w:jc w:val="both"/>
        <w:outlineLvl w:val="0"/>
        <w:rPr>
          <w:szCs w:val="28"/>
        </w:rPr>
      </w:pPr>
      <w:r w:rsidRPr="004373F0">
        <w:rPr>
          <w:bCs/>
          <w:iCs/>
          <w:szCs w:val="28"/>
        </w:rPr>
        <w:t>В соответствии с пунктом 2 части 2 статьи 5 Федерального закона</w:t>
      </w:r>
      <w:r>
        <w:rPr>
          <w:bCs/>
          <w:iCs/>
          <w:szCs w:val="28"/>
        </w:rPr>
        <w:br/>
      </w:r>
      <w:r w:rsidRPr="004373F0">
        <w:rPr>
          <w:bCs/>
          <w:iCs/>
          <w:szCs w:val="28"/>
        </w:rPr>
        <w:t xml:space="preserve">от 26 декабря 2008 года № 294-ФЗ «О защите прав юридических лиц </w:t>
      </w:r>
      <w:r>
        <w:rPr>
          <w:bCs/>
          <w:iCs/>
          <w:szCs w:val="28"/>
        </w:rPr>
        <w:br/>
      </w:r>
      <w:r w:rsidRPr="004373F0">
        <w:rPr>
          <w:bCs/>
          <w:iCs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</w:t>
      </w:r>
      <w:r>
        <w:rPr>
          <w:bCs/>
          <w:iCs/>
          <w:szCs w:val="28"/>
        </w:rPr>
        <w:t xml:space="preserve">, постановлением Правительства Свердловской области </w:t>
      </w:r>
      <w:r w:rsidR="00531DE5">
        <w:rPr>
          <w:szCs w:val="28"/>
        </w:rPr>
        <w:t xml:space="preserve">от </w:t>
      </w:r>
      <w:r w:rsidR="000B49BD">
        <w:rPr>
          <w:szCs w:val="28"/>
        </w:rPr>
        <w:t>27.04</w:t>
      </w:r>
      <w:r w:rsidR="00531DE5">
        <w:rPr>
          <w:szCs w:val="28"/>
        </w:rPr>
        <w:t>.2017 №</w:t>
      </w:r>
      <w:r>
        <w:rPr>
          <w:szCs w:val="28"/>
        </w:rPr>
        <w:t xml:space="preserve"> 293-ПП </w:t>
      </w:r>
      <w:r w:rsidR="003E4D20">
        <w:rPr>
          <w:szCs w:val="28"/>
        </w:rPr>
        <w:t>«</w:t>
      </w:r>
      <w:r w:rsidR="00F905C1" w:rsidRPr="00F905C1">
        <w:rPr>
          <w:szCs w:val="28"/>
        </w:rPr>
        <w:t xml:space="preserve">Об утверждении Порядка ведения перечня видов регионального государственного контроля (надзора) </w:t>
      </w:r>
      <w:r w:rsidR="00066C07">
        <w:rPr>
          <w:szCs w:val="28"/>
        </w:rPr>
        <w:br/>
      </w:r>
      <w:r w:rsidR="00F905C1" w:rsidRPr="00F905C1">
        <w:rPr>
          <w:szCs w:val="28"/>
        </w:rPr>
        <w:t>и исполнительных органов государственной власти Свердл</w:t>
      </w:r>
      <w:r w:rsidR="00F905C1">
        <w:rPr>
          <w:szCs w:val="28"/>
        </w:rPr>
        <w:t xml:space="preserve">овской области, уполномоченных </w:t>
      </w:r>
      <w:r w:rsidR="00F905C1" w:rsidRPr="00F905C1">
        <w:rPr>
          <w:szCs w:val="28"/>
        </w:rPr>
        <w:t>на их осуществление, и внесении изменений в постановление Правительства Свердловской области от 26.12.2012 № 1550-ПП «О порядке направления и обобщения сведений, необходимых д</w:t>
      </w:r>
      <w:r w:rsidR="00F905C1">
        <w:rPr>
          <w:szCs w:val="28"/>
        </w:rPr>
        <w:t xml:space="preserve">ля подготовки сводных докладов </w:t>
      </w:r>
      <w:r w:rsidR="00F905C1" w:rsidRPr="00F905C1">
        <w:rPr>
          <w:szCs w:val="28"/>
        </w:rPr>
        <w:t>об организации и проведении государственного контроля (надзора), муниципального контроля и об эффективности такого контроля в Свердловской области»</w:t>
      </w:r>
      <w:r>
        <w:rPr>
          <w:szCs w:val="28"/>
        </w:rPr>
        <w:t xml:space="preserve"> и приказом Министерства экономики Свердловской области </w:t>
      </w:r>
      <w:r w:rsidR="00066C07">
        <w:rPr>
          <w:szCs w:val="28"/>
        </w:rPr>
        <w:br/>
      </w:r>
      <w:r>
        <w:rPr>
          <w:szCs w:val="28"/>
        </w:rPr>
        <w:t>от 04.05.2017 № 40 «</w:t>
      </w:r>
      <w:r w:rsidR="00CB0C41" w:rsidRPr="00CB0C41">
        <w:rPr>
          <w:szCs w:val="28"/>
        </w:rPr>
        <w:t>Об утверждении формы ведения перечня видов регионального государственного контроля (надзора) и исполнительных органов государственной власти Свердл</w:t>
      </w:r>
      <w:r w:rsidR="00CB0C41">
        <w:rPr>
          <w:szCs w:val="28"/>
        </w:rPr>
        <w:t xml:space="preserve">овской области, уполномоченных </w:t>
      </w:r>
      <w:r w:rsidR="00CB0C41" w:rsidRPr="00CB0C41">
        <w:rPr>
          <w:szCs w:val="28"/>
        </w:rPr>
        <w:t>на их осуществление</w:t>
      </w:r>
      <w:r>
        <w:rPr>
          <w:szCs w:val="28"/>
        </w:rPr>
        <w:t>»</w:t>
      </w:r>
      <w:r w:rsidR="00671AD4">
        <w:rPr>
          <w:szCs w:val="28"/>
        </w:rPr>
        <w:t xml:space="preserve"> </w:t>
      </w:r>
    </w:p>
    <w:p w:rsidR="005A6A8F" w:rsidRDefault="005A6A8F" w:rsidP="005A6A8F">
      <w:pPr>
        <w:ind w:firstLine="709"/>
        <w:jc w:val="both"/>
        <w:rPr>
          <w:szCs w:val="28"/>
        </w:rPr>
      </w:pPr>
    </w:p>
    <w:p w:rsidR="005A6A8F" w:rsidRDefault="005A6A8F" w:rsidP="005A6A8F">
      <w:pPr>
        <w:jc w:val="both"/>
        <w:rPr>
          <w:b/>
          <w:szCs w:val="28"/>
        </w:rPr>
      </w:pPr>
      <w:r>
        <w:rPr>
          <w:b/>
          <w:szCs w:val="28"/>
        </w:rPr>
        <w:t>П Р И К А З Ы В А Ю:</w:t>
      </w:r>
    </w:p>
    <w:p w:rsidR="005A6A8F" w:rsidRDefault="005A6A8F" w:rsidP="005A6A8F">
      <w:pPr>
        <w:ind w:firstLine="709"/>
        <w:jc w:val="both"/>
        <w:rPr>
          <w:szCs w:val="28"/>
        </w:rPr>
      </w:pPr>
    </w:p>
    <w:p w:rsidR="002C40E9" w:rsidRDefault="009A2A0B" w:rsidP="00F07EDC">
      <w:pPr>
        <w:pStyle w:val="1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40E9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F07EDC" w:rsidRPr="00F07EDC">
        <w:rPr>
          <w:rFonts w:ascii="Times New Roman" w:hAnsi="Times New Roman" w:cs="Times New Roman"/>
          <w:sz w:val="28"/>
          <w:szCs w:val="28"/>
        </w:rPr>
        <w:t>переч</w:t>
      </w:r>
      <w:r w:rsidR="001A7E76">
        <w:rPr>
          <w:rFonts w:ascii="Times New Roman" w:hAnsi="Times New Roman" w:cs="Times New Roman"/>
          <w:sz w:val="28"/>
          <w:szCs w:val="28"/>
        </w:rPr>
        <w:t>ень</w:t>
      </w:r>
      <w:r w:rsidR="00F07EDC" w:rsidRPr="00F07EDC">
        <w:rPr>
          <w:rFonts w:ascii="Times New Roman" w:hAnsi="Times New Roman" w:cs="Times New Roman"/>
          <w:sz w:val="28"/>
          <w:szCs w:val="28"/>
        </w:rPr>
        <w:t xml:space="preserve"> видов регионального государственного контроля (надзора) и исполнительных органов государственной власти Свердловской области, уполном</w:t>
      </w:r>
      <w:r w:rsidR="00F07EDC">
        <w:rPr>
          <w:rFonts w:ascii="Times New Roman" w:hAnsi="Times New Roman" w:cs="Times New Roman"/>
          <w:sz w:val="28"/>
          <w:szCs w:val="28"/>
        </w:rPr>
        <w:t xml:space="preserve">оченных </w:t>
      </w:r>
      <w:r w:rsidR="00F07EDC" w:rsidRPr="00F07EDC">
        <w:rPr>
          <w:rFonts w:ascii="Times New Roman" w:hAnsi="Times New Roman" w:cs="Times New Roman"/>
          <w:sz w:val="28"/>
          <w:szCs w:val="28"/>
        </w:rPr>
        <w:t>на их осуществление</w:t>
      </w:r>
      <w:r w:rsidR="00F07EDC">
        <w:rPr>
          <w:rFonts w:ascii="Times New Roman" w:hAnsi="Times New Roman" w:cs="Times New Roman"/>
          <w:sz w:val="28"/>
          <w:szCs w:val="28"/>
        </w:rPr>
        <w:t xml:space="preserve"> </w:t>
      </w:r>
      <w:r w:rsidR="002C40E9">
        <w:rPr>
          <w:rFonts w:ascii="Times New Roman" w:hAnsi="Times New Roman" w:cs="Times New Roman"/>
          <w:sz w:val="28"/>
          <w:szCs w:val="28"/>
        </w:rPr>
        <w:t xml:space="preserve">(прилагается). </w:t>
      </w:r>
    </w:p>
    <w:p w:rsidR="001967EF" w:rsidRDefault="00F07EDC" w:rsidP="001967EF">
      <w:pPr>
        <w:pStyle w:val="1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7E76">
        <w:rPr>
          <w:rFonts w:ascii="Times New Roman" w:hAnsi="Times New Roman" w:cs="Times New Roman"/>
          <w:sz w:val="28"/>
          <w:szCs w:val="28"/>
        </w:rPr>
        <w:t>Отделу совершенствования регуляторной политики (И.И. Рахмеева)</w:t>
      </w:r>
      <w:r w:rsidR="001967EF">
        <w:rPr>
          <w:rFonts w:ascii="Times New Roman" w:hAnsi="Times New Roman" w:cs="Times New Roman"/>
          <w:sz w:val="28"/>
          <w:szCs w:val="28"/>
        </w:rPr>
        <w:t>:</w:t>
      </w:r>
    </w:p>
    <w:p w:rsidR="001967EF" w:rsidRDefault="001967EF" w:rsidP="001A7E76">
      <w:pPr>
        <w:pStyle w:val="1"/>
        <w:ind w:left="40" w:firstLine="5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1. О</w:t>
      </w:r>
      <w:r w:rsidR="001A7E76">
        <w:rPr>
          <w:rFonts w:ascii="Times New Roman" w:hAnsi="Times New Roman" w:cs="Times New Roman"/>
          <w:sz w:val="28"/>
          <w:szCs w:val="28"/>
        </w:rPr>
        <w:t>рганизовать размещение перечня</w:t>
      </w:r>
      <w:r w:rsidR="001A7E76" w:rsidRPr="00F07EDC">
        <w:rPr>
          <w:rFonts w:ascii="Times New Roman" w:hAnsi="Times New Roman" w:cs="Times New Roman"/>
          <w:sz w:val="28"/>
          <w:szCs w:val="28"/>
        </w:rPr>
        <w:t xml:space="preserve"> видов регионального государственного контроля (надзора) и исполнительных органов государственной власти Свердловской области, уполном</w:t>
      </w:r>
      <w:r w:rsidR="001A7E76">
        <w:rPr>
          <w:rFonts w:ascii="Times New Roman" w:hAnsi="Times New Roman" w:cs="Times New Roman"/>
          <w:sz w:val="28"/>
          <w:szCs w:val="28"/>
        </w:rPr>
        <w:t xml:space="preserve">оченных </w:t>
      </w:r>
      <w:r w:rsidR="001A7E76" w:rsidRPr="00F07EDC">
        <w:rPr>
          <w:rFonts w:ascii="Times New Roman" w:hAnsi="Times New Roman" w:cs="Times New Roman"/>
          <w:sz w:val="28"/>
          <w:szCs w:val="28"/>
        </w:rPr>
        <w:t>на их осуществление</w:t>
      </w:r>
      <w:r w:rsidR="00CA531D">
        <w:rPr>
          <w:rFonts w:ascii="Times New Roman" w:hAnsi="Times New Roman" w:cs="Times New Roman"/>
          <w:sz w:val="28"/>
          <w:szCs w:val="28"/>
        </w:rPr>
        <w:t xml:space="preserve"> </w:t>
      </w:r>
      <w:r w:rsidR="00CA531D" w:rsidRPr="00FE3866">
        <w:rPr>
          <w:rFonts w:ascii="Times New Roman" w:hAnsi="Times New Roman"/>
          <w:sz w:val="28"/>
        </w:rPr>
        <w:t xml:space="preserve">на официальном сайте «Административная реформа в Свердловской области» в </w:t>
      </w:r>
      <w:r w:rsidR="00CA531D" w:rsidRPr="00FE3866">
        <w:rPr>
          <w:rFonts w:ascii="Times New Roman" w:hAnsi="Times New Roman"/>
          <w:sz w:val="28"/>
        </w:rPr>
        <w:lastRenderedPageBreak/>
        <w:t xml:space="preserve">информационно-телекоммуникационной сети </w:t>
      </w:r>
      <w:r w:rsidR="00CA531D">
        <w:rPr>
          <w:rFonts w:ascii="Times New Roman" w:hAnsi="Times New Roman"/>
          <w:sz w:val="28"/>
        </w:rPr>
        <w:t>«</w:t>
      </w:r>
      <w:r w:rsidR="00CA531D" w:rsidRPr="00FE3866">
        <w:rPr>
          <w:rFonts w:ascii="Times New Roman" w:hAnsi="Times New Roman"/>
          <w:sz w:val="28"/>
        </w:rPr>
        <w:t>Интернет</w:t>
      </w:r>
      <w:r w:rsidR="00CA531D">
        <w:rPr>
          <w:rFonts w:ascii="Times New Roman" w:hAnsi="Times New Roman"/>
          <w:sz w:val="28"/>
        </w:rPr>
        <w:t>»</w:t>
      </w:r>
      <w:r w:rsidR="00CA531D" w:rsidRPr="00FE3866">
        <w:rPr>
          <w:rFonts w:ascii="Times New Roman" w:hAnsi="Times New Roman"/>
          <w:sz w:val="28"/>
        </w:rPr>
        <w:t xml:space="preserve"> </w:t>
      </w:r>
      <w:r w:rsidR="00CA531D">
        <w:rPr>
          <w:rFonts w:ascii="Times New Roman" w:hAnsi="Times New Roman"/>
          <w:sz w:val="28"/>
        </w:rPr>
        <w:t xml:space="preserve">по адресу: </w:t>
      </w:r>
      <w:r w:rsidR="00CA531D" w:rsidRPr="00FE3866">
        <w:rPr>
          <w:rFonts w:ascii="Times New Roman" w:hAnsi="Times New Roman"/>
          <w:sz w:val="28"/>
        </w:rPr>
        <w:t>«ar.gov66.ru</w:t>
      </w:r>
      <w:r w:rsidR="00CA531D">
        <w:rPr>
          <w:rFonts w:ascii="Times New Roman" w:hAnsi="Times New Roman"/>
          <w:sz w:val="28"/>
        </w:rPr>
        <w:t>»</w:t>
      </w:r>
      <w:r w:rsidR="00066C07" w:rsidRPr="00066C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рок </w:t>
      </w:r>
      <w:r w:rsidR="00066C07">
        <w:rPr>
          <w:rFonts w:ascii="Times New Roman" w:hAnsi="Times New Roman"/>
          <w:sz w:val="28"/>
        </w:rPr>
        <w:t>до 20 июня 2017 года</w:t>
      </w:r>
      <w:r>
        <w:rPr>
          <w:rFonts w:ascii="Times New Roman" w:hAnsi="Times New Roman"/>
          <w:sz w:val="28"/>
        </w:rPr>
        <w:t>;</w:t>
      </w:r>
    </w:p>
    <w:p w:rsidR="00F07EDC" w:rsidRDefault="001967EF" w:rsidP="001A7E76">
      <w:pPr>
        <w:pStyle w:val="1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2. Обеспечить актуализацию </w:t>
      </w:r>
      <w:r w:rsidRPr="00F07EDC">
        <w:rPr>
          <w:rFonts w:ascii="Times New Roman" w:hAnsi="Times New Roman" w:cs="Times New Roman"/>
          <w:sz w:val="28"/>
          <w:szCs w:val="28"/>
        </w:rPr>
        <w:t>видов регионального государственного контроля (надзора) и исполнительных органов государственной власти Свердловской области, уполном</w:t>
      </w:r>
      <w:r>
        <w:rPr>
          <w:rFonts w:ascii="Times New Roman" w:hAnsi="Times New Roman" w:cs="Times New Roman"/>
          <w:sz w:val="28"/>
          <w:szCs w:val="28"/>
        </w:rPr>
        <w:t xml:space="preserve">оченных </w:t>
      </w:r>
      <w:r w:rsidRPr="00F07EDC">
        <w:rPr>
          <w:rFonts w:ascii="Times New Roman" w:hAnsi="Times New Roman" w:cs="Times New Roman"/>
          <w:sz w:val="28"/>
          <w:szCs w:val="28"/>
        </w:rPr>
        <w:t>на их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, установленным </w:t>
      </w:r>
      <w:r w:rsidRPr="001967EF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27.04.2017 № 293-П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 xml:space="preserve"> </w:t>
      </w:r>
      <w:r w:rsidR="00CA531D">
        <w:rPr>
          <w:rFonts w:ascii="Times New Roman" w:hAnsi="Times New Roman"/>
          <w:sz w:val="28"/>
        </w:rPr>
        <w:t xml:space="preserve">  </w:t>
      </w:r>
      <w:r w:rsidR="00F07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A89" w:rsidRPr="007A7A89" w:rsidRDefault="007A7A89" w:rsidP="001A7E76">
      <w:pPr>
        <w:pStyle w:val="1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риказ опубликовать на «Официальном интернет-портале правовой информации Свердловской области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A7A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7A7A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A7A89">
        <w:rPr>
          <w:rFonts w:ascii="Times New Roman" w:hAnsi="Times New Roman" w:cs="Times New Roman"/>
          <w:sz w:val="28"/>
          <w:szCs w:val="28"/>
        </w:rPr>
        <w:t>66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A7A89">
        <w:rPr>
          <w:rFonts w:ascii="Times New Roman" w:hAnsi="Times New Roman" w:cs="Times New Roman"/>
          <w:sz w:val="28"/>
          <w:szCs w:val="28"/>
        </w:rPr>
        <w:t>)</w:t>
      </w:r>
      <w:r w:rsidR="00AA0E1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A6A8F" w:rsidRDefault="007A7A89" w:rsidP="005A6A8F">
      <w:pPr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5A6A8F">
        <w:rPr>
          <w:szCs w:val="28"/>
        </w:rPr>
        <w:t>. Контроль за выполнением настоящего приказа</w:t>
      </w:r>
      <w:r w:rsidR="009A2A0B">
        <w:rPr>
          <w:szCs w:val="28"/>
        </w:rPr>
        <w:t xml:space="preserve"> возложить на Заместителя Министра экономики Свердловской области А.Ю.</w:t>
      </w:r>
      <w:r w:rsidR="005A6A8F">
        <w:rPr>
          <w:szCs w:val="28"/>
        </w:rPr>
        <w:t xml:space="preserve"> </w:t>
      </w:r>
      <w:r w:rsidR="001B799C">
        <w:rPr>
          <w:szCs w:val="28"/>
        </w:rPr>
        <w:t>Ускову</w:t>
      </w:r>
      <w:r w:rsidR="005A6A8F">
        <w:rPr>
          <w:szCs w:val="28"/>
        </w:rPr>
        <w:t>.</w:t>
      </w:r>
    </w:p>
    <w:p w:rsidR="005A6A8F" w:rsidRDefault="005A6A8F" w:rsidP="005A6A8F">
      <w:pPr>
        <w:ind w:firstLine="567"/>
        <w:jc w:val="both"/>
        <w:rPr>
          <w:szCs w:val="28"/>
        </w:rPr>
      </w:pPr>
    </w:p>
    <w:p w:rsidR="005A6A8F" w:rsidRDefault="005A6A8F" w:rsidP="005A6A8F">
      <w:pPr>
        <w:ind w:firstLine="567"/>
        <w:jc w:val="both"/>
        <w:rPr>
          <w:szCs w:val="28"/>
        </w:rPr>
      </w:pPr>
    </w:p>
    <w:p w:rsidR="001B0AC5" w:rsidRDefault="00047CD4" w:rsidP="008B0CDF">
      <w:pPr>
        <w:tabs>
          <w:tab w:val="left" w:pos="8222"/>
        </w:tabs>
        <w:rPr>
          <w:szCs w:val="28"/>
        </w:rPr>
      </w:pPr>
      <w:r>
        <w:rPr>
          <w:szCs w:val="28"/>
        </w:rPr>
        <w:t xml:space="preserve">И.о. </w:t>
      </w:r>
      <w:r w:rsidR="005A6A8F">
        <w:rPr>
          <w:szCs w:val="28"/>
        </w:rPr>
        <w:t>Министр</w:t>
      </w:r>
      <w:r>
        <w:rPr>
          <w:szCs w:val="28"/>
        </w:rPr>
        <w:t>а</w:t>
      </w:r>
      <w:r w:rsidR="005A6A8F">
        <w:rPr>
          <w:szCs w:val="28"/>
        </w:rPr>
        <w:tab/>
      </w:r>
      <w:r>
        <w:rPr>
          <w:szCs w:val="28"/>
        </w:rPr>
        <w:t>Т.В. Гладкова</w:t>
      </w:r>
    </w:p>
    <w:p w:rsidR="00047CD4" w:rsidRDefault="00047CD4" w:rsidP="00047CD4">
      <w:pPr>
        <w:rPr>
          <w:szCs w:val="28"/>
        </w:rPr>
      </w:pPr>
    </w:p>
    <w:p w:rsidR="00047CD4" w:rsidRDefault="00047CD4" w:rsidP="00047CD4">
      <w:pPr>
        <w:rPr>
          <w:szCs w:val="28"/>
        </w:rPr>
      </w:pPr>
    </w:p>
    <w:p w:rsidR="001B0AC5" w:rsidRDefault="001B0AC5" w:rsidP="005A6A8F">
      <w:pPr>
        <w:pStyle w:val="ConsPlusTitle"/>
        <w:jc w:val="center"/>
        <w:rPr>
          <w:kern w:val="22"/>
          <w:szCs w:val="28"/>
        </w:rPr>
      </w:pPr>
    </w:p>
    <w:p w:rsidR="001B0AC5" w:rsidRDefault="001B0AC5" w:rsidP="005A6A8F">
      <w:pPr>
        <w:pStyle w:val="ConsPlusTitle"/>
        <w:jc w:val="center"/>
        <w:rPr>
          <w:kern w:val="22"/>
          <w:szCs w:val="28"/>
        </w:rPr>
      </w:pPr>
    </w:p>
    <w:p w:rsidR="00F22B94" w:rsidRDefault="00F22B94" w:rsidP="00F22B94">
      <w:pPr>
        <w:pStyle w:val="ConsPlusTitle"/>
        <w:rPr>
          <w:kern w:val="22"/>
          <w:szCs w:val="28"/>
        </w:rPr>
      </w:pPr>
    </w:p>
    <w:p w:rsidR="00B2646A" w:rsidRDefault="00B2646A" w:rsidP="00287969">
      <w:pPr>
        <w:jc w:val="center"/>
        <w:outlineLvl w:val="0"/>
        <w:rPr>
          <w:b/>
          <w:spacing w:val="60"/>
          <w:sz w:val="24"/>
          <w:szCs w:val="24"/>
        </w:rPr>
      </w:pPr>
    </w:p>
    <w:sectPr w:rsidR="00B2646A" w:rsidSect="0094582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1A7" w:rsidRDefault="000041A7" w:rsidP="00945825">
      <w:r>
        <w:separator/>
      </w:r>
    </w:p>
  </w:endnote>
  <w:endnote w:type="continuationSeparator" w:id="0">
    <w:p w:rsidR="000041A7" w:rsidRDefault="000041A7" w:rsidP="0094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1A7" w:rsidRDefault="000041A7" w:rsidP="00945825">
      <w:r>
        <w:separator/>
      </w:r>
    </w:p>
  </w:footnote>
  <w:footnote w:type="continuationSeparator" w:id="0">
    <w:p w:rsidR="000041A7" w:rsidRDefault="000041A7" w:rsidP="00945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783667"/>
      <w:docPartObj>
        <w:docPartGallery w:val="Page Numbers (Top of Page)"/>
        <w:docPartUnique/>
      </w:docPartObj>
    </w:sdtPr>
    <w:sdtEndPr/>
    <w:sdtContent>
      <w:p w:rsidR="00945825" w:rsidRDefault="009458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E18">
          <w:rPr>
            <w:noProof/>
          </w:rPr>
          <w:t>2</w:t>
        </w:r>
        <w:r>
          <w:fldChar w:fldCharType="end"/>
        </w:r>
      </w:p>
    </w:sdtContent>
  </w:sdt>
  <w:p w:rsidR="00945825" w:rsidRDefault="009458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6734"/>
    <w:multiLevelType w:val="hybridMultilevel"/>
    <w:tmpl w:val="60E22D28"/>
    <w:lvl w:ilvl="0" w:tplc="1D28CF7C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775FE0"/>
    <w:multiLevelType w:val="hybridMultilevel"/>
    <w:tmpl w:val="B68222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71E1378"/>
    <w:multiLevelType w:val="hybridMultilevel"/>
    <w:tmpl w:val="168E953A"/>
    <w:lvl w:ilvl="0" w:tplc="556C7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258B5"/>
    <w:multiLevelType w:val="hybridMultilevel"/>
    <w:tmpl w:val="E6A6F2F2"/>
    <w:lvl w:ilvl="0" w:tplc="1ECCE00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" w15:restartNumberingAfterBreak="0">
    <w:nsid w:val="6B0577F0"/>
    <w:multiLevelType w:val="multilevel"/>
    <w:tmpl w:val="156E6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E1"/>
    <w:rsid w:val="000041A7"/>
    <w:rsid w:val="000050B2"/>
    <w:rsid w:val="000253B7"/>
    <w:rsid w:val="0002664A"/>
    <w:rsid w:val="00037BD7"/>
    <w:rsid w:val="00040BC7"/>
    <w:rsid w:val="00047CD4"/>
    <w:rsid w:val="00056E4E"/>
    <w:rsid w:val="00066C07"/>
    <w:rsid w:val="000822E6"/>
    <w:rsid w:val="000B3417"/>
    <w:rsid w:val="000B49BD"/>
    <w:rsid w:val="000D636A"/>
    <w:rsid w:val="000F5E39"/>
    <w:rsid w:val="001043B4"/>
    <w:rsid w:val="00104B8F"/>
    <w:rsid w:val="00121876"/>
    <w:rsid w:val="0014271B"/>
    <w:rsid w:val="001438B9"/>
    <w:rsid w:val="00161232"/>
    <w:rsid w:val="00161E9B"/>
    <w:rsid w:val="00177D09"/>
    <w:rsid w:val="00180B6F"/>
    <w:rsid w:val="00180F39"/>
    <w:rsid w:val="001833A5"/>
    <w:rsid w:val="00186203"/>
    <w:rsid w:val="001967EF"/>
    <w:rsid w:val="001A7464"/>
    <w:rsid w:val="001A7E76"/>
    <w:rsid w:val="001B0AC5"/>
    <w:rsid w:val="001B25EE"/>
    <w:rsid w:val="001B799C"/>
    <w:rsid w:val="001C0BA2"/>
    <w:rsid w:val="001C6A92"/>
    <w:rsid w:val="001D5915"/>
    <w:rsid w:val="002062AF"/>
    <w:rsid w:val="00206833"/>
    <w:rsid w:val="0021391D"/>
    <w:rsid w:val="00213FDA"/>
    <w:rsid w:val="00217742"/>
    <w:rsid w:val="00226827"/>
    <w:rsid w:val="0023616C"/>
    <w:rsid w:val="00261856"/>
    <w:rsid w:val="0026446A"/>
    <w:rsid w:val="002679C9"/>
    <w:rsid w:val="00286D49"/>
    <w:rsid w:val="00287647"/>
    <w:rsid w:val="00287969"/>
    <w:rsid w:val="00290F37"/>
    <w:rsid w:val="00297CA4"/>
    <w:rsid w:val="002A0104"/>
    <w:rsid w:val="002A0D73"/>
    <w:rsid w:val="002A1787"/>
    <w:rsid w:val="002A2B6A"/>
    <w:rsid w:val="002B775A"/>
    <w:rsid w:val="002C0457"/>
    <w:rsid w:val="002C13AD"/>
    <w:rsid w:val="002C17D9"/>
    <w:rsid w:val="002C40E9"/>
    <w:rsid w:val="002C5E08"/>
    <w:rsid w:val="002D1E14"/>
    <w:rsid w:val="002D37EB"/>
    <w:rsid w:val="002D6AA4"/>
    <w:rsid w:val="002E3FFA"/>
    <w:rsid w:val="002E587F"/>
    <w:rsid w:val="002F368C"/>
    <w:rsid w:val="00300A39"/>
    <w:rsid w:val="00331533"/>
    <w:rsid w:val="00333393"/>
    <w:rsid w:val="00341B93"/>
    <w:rsid w:val="00345629"/>
    <w:rsid w:val="003546D9"/>
    <w:rsid w:val="00362E09"/>
    <w:rsid w:val="00381BDD"/>
    <w:rsid w:val="003D23F8"/>
    <w:rsid w:val="003E1E9D"/>
    <w:rsid w:val="003E4D20"/>
    <w:rsid w:val="004101CF"/>
    <w:rsid w:val="00421CA9"/>
    <w:rsid w:val="00421CD6"/>
    <w:rsid w:val="00440E6D"/>
    <w:rsid w:val="004414A3"/>
    <w:rsid w:val="00461CDD"/>
    <w:rsid w:val="00480F10"/>
    <w:rsid w:val="004A4B14"/>
    <w:rsid w:val="004B3D19"/>
    <w:rsid w:val="004C1970"/>
    <w:rsid w:val="004D1AB8"/>
    <w:rsid w:val="004D52E1"/>
    <w:rsid w:val="004D7AD6"/>
    <w:rsid w:val="004F278F"/>
    <w:rsid w:val="004F4FD3"/>
    <w:rsid w:val="00501B06"/>
    <w:rsid w:val="005024A6"/>
    <w:rsid w:val="0050657A"/>
    <w:rsid w:val="005176C8"/>
    <w:rsid w:val="00520009"/>
    <w:rsid w:val="0052339D"/>
    <w:rsid w:val="00531DE5"/>
    <w:rsid w:val="00536121"/>
    <w:rsid w:val="005378EE"/>
    <w:rsid w:val="0054021E"/>
    <w:rsid w:val="005476F4"/>
    <w:rsid w:val="005526CF"/>
    <w:rsid w:val="00563497"/>
    <w:rsid w:val="0057675E"/>
    <w:rsid w:val="00577008"/>
    <w:rsid w:val="00580727"/>
    <w:rsid w:val="005817F2"/>
    <w:rsid w:val="00596AF3"/>
    <w:rsid w:val="005A6A8F"/>
    <w:rsid w:val="005B05E6"/>
    <w:rsid w:val="005B5D52"/>
    <w:rsid w:val="005E1557"/>
    <w:rsid w:val="005F41AF"/>
    <w:rsid w:val="00625A88"/>
    <w:rsid w:val="00632CB1"/>
    <w:rsid w:val="006345C9"/>
    <w:rsid w:val="00634E20"/>
    <w:rsid w:val="00656B94"/>
    <w:rsid w:val="00671AD4"/>
    <w:rsid w:val="00682DF0"/>
    <w:rsid w:val="006A20A6"/>
    <w:rsid w:val="006B3DD4"/>
    <w:rsid w:val="006C41F8"/>
    <w:rsid w:val="006C4378"/>
    <w:rsid w:val="006D2AE5"/>
    <w:rsid w:val="006D4350"/>
    <w:rsid w:val="007006F6"/>
    <w:rsid w:val="007122D2"/>
    <w:rsid w:val="00716363"/>
    <w:rsid w:val="0072006D"/>
    <w:rsid w:val="007209B3"/>
    <w:rsid w:val="00725ECC"/>
    <w:rsid w:val="00747F3C"/>
    <w:rsid w:val="007842D5"/>
    <w:rsid w:val="0079317E"/>
    <w:rsid w:val="007A13B7"/>
    <w:rsid w:val="007A1B38"/>
    <w:rsid w:val="007A50C6"/>
    <w:rsid w:val="007A6589"/>
    <w:rsid w:val="007A7A89"/>
    <w:rsid w:val="007F44D7"/>
    <w:rsid w:val="00801BE4"/>
    <w:rsid w:val="00802B1F"/>
    <w:rsid w:val="008126A8"/>
    <w:rsid w:val="00815212"/>
    <w:rsid w:val="008257A0"/>
    <w:rsid w:val="0083149E"/>
    <w:rsid w:val="0083721A"/>
    <w:rsid w:val="008439B3"/>
    <w:rsid w:val="0086358F"/>
    <w:rsid w:val="0087253F"/>
    <w:rsid w:val="00885550"/>
    <w:rsid w:val="00892BF9"/>
    <w:rsid w:val="008A2083"/>
    <w:rsid w:val="008B0CDF"/>
    <w:rsid w:val="008B2D06"/>
    <w:rsid w:val="008B6B59"/>
    <w:rsid w:val="008B7A59"/>
    <w:rsid w:val="008C1CC5"/>
    <w:rsid w:val="008E5A4F"/>
    <w:rsid w:val="008F10E3"/>
    <w:rsid w:val="008F5043"/>
    <w:rsid w:val="008F52CC"/>
    <w:rsid w:val="0091791E"/>
    <w:rsid w:val="009233EC"/>
    <w:rsid w:val="00945825"/>
    <w:rsid w:val="00947F87"/>
    <w:rsid w:val="00952954"/>
    <w:rsid w:val="0098225A"/>
    <w:rsid w:val="009A2A0B"/>
    <w:rsid w:val="009C2F9B"/>
    <w:rsid w:val="009C4E6F"/>
    <w:rsid w:val="009E3D06"/>
    <w:rsid w:val="009E41E2"/>
    <w:rsid w:val="00A025F0"/>
    <w:rsid w:val="00A02788"/>
    <w:rsid w:val="00A12B30"/>
    <w:rsid w:val="00A320F0"/>
    <w:rsid w:val="00A33AE4"/>
    <w:rsid w:val="00A361D7"/>
    <w:rsid w:val="00A72AC9"/>
    <w:rsid w:val="00A83B8C"/>
    <w:rsid w:val="00A9621B"/>
    <w:rsid w:val="00AA0E18"/>
    <w:rsid w:val="00AB1A28"/>
    <w:rsid w:val="00AB1DA8"/>
    <w:rsid w:val="00AC0450"/>
    <w:rsid w:val="00AC7F01"/>
    <w:rsid w:val="00AD637A"/>
    <w:rsid w:val="00AF249F"/>
    <w:rsid w:val="00B06F69"/>
    <w:rsid w:val="00B2495A"/>
    <w:rsid w:val="00B2646A"/>
    <w:rsid w:val="00B44EBE"/>
    <w:rsid w:val="00B60E32"/>
    <w:rsid w:val="00B95B3D"/>
    <w:rsid w:val="00BA62FA"/>
    <w:rsid w:val="00BB40A7"/>
    <w:rsid w:val="00BC397C"/>
    <w:rsid w:val="00BE506E"/>
    <w:rsid w:val="00BE6132"/>
    <w:rsid w:val="00BE6E13"/>
    <w:rsid w:val="00BF3DE4"/>
    <w:rsid w:val="00C03D74"/>
    <w:rsid w:val="00C24056"/>
    <w:rsid w:val="00C44BBF"/>
    <w:rsid w:val="00C45BED"/>
    <w:rsid w:val="00C50C9E"/>
    <w:rsid w:val="00C539F7"/>
    <w:rsid w:val="00C64375"/>
    <w:rsid w:val="00C81E1C"/>
    <w:rsid w:val="00C82935"/>
    <w:rsid w:val="00C84D9A"/>
    <w:rsid w:val="00C900F6"/>
    <w:rsid w:val="00C917CD"/>
    <w:rsid w:val="00C95A5A"/>
    <w:rsid w:val="00CA0D37"/>
    <w:rsid w:val="00CA3E3A"/>
    <w:rsid w:val="00CA531D"/>
    <w:rsid w:val="00CB0C41"/>
    <w:rsid w:val="00CC1A7C"/>
    <w:rsid w:val="00CC1D85"/>
    <w:rsid w:val="00CE4133"/>
    <w:rsid w:val="00CE59F0"/>
    <w:rsid w:val="00CF507E"/>
    <w:rsid w:val="00CF58F1"/>
    <w:rsid w:val="00D040E2"/>
    <w:rsid w:val="00D0526D"/>
    <w:rsid w:val="00D05649"/>
    <w:rsid w:val="00D154E5"/>
    <w:rsid w:val="00D21AB1"/>
    <w:rsid w:val="00D33E18"/>
    <w:rsid w:val="00D42BA6"/>
    <w:rsid w:val="00D467F7"/>
    <w:rsid w:val="00D53C6E"/>
    <w:rsid w:val="00D61540"/>
    <w:rsid w:val="00D6396D"/>
    <w:rsid w:val="00D63979"/>
    <w:rsid w:val="00D7235E"/>
    <w:rsid w:val="00D93AAE"/>
    <w:rsid w:val="00DA5679"/>
    <w:rsid w:val="00DD3DD3"/>
    <w:rsid w:val="00DD4316"/>
    <w:rsid w:val="00DD5380"/>
    <w:rsid w:val="00DE6551"/>
    <w:rsid w:val="00DF1E7E"/>
    <w:rsid w:val="00E04700"/>
    <w:rsid w:val="00E05FBA"/>
    <w:rsid w:val="00E1180A"/>
    <w:rsid w:val="00E16ABD"/>
    <w:rsid w:val="00E16DC3"/>
    <w:rsid w:val="00E36DEC"/>
    <w:rsid w:val="00E37075"/>
    <w:rsid w:val="00E37E25"/>
    <w:rsid w:val="00E54FDA"/>
    <w:rsid w:val="00E76689"/>
    <w:rsid w:val="00E777F0"/>
    <w:rsid w:val="00E979A5"/>
    <w:rsid w:val="00EA19F2"/>
    <w:rsid w:val="00EB2FC8"/>
    <w:rsid w:val="00EB7D57"/>
    <w:rsid w:val="00ED5BCA"/>
    <w:rsid w:val="00EF1F03"/>
    <w:rsid w:val="00EF6CBD"/>
    <w:rsid w:val="00F07EDC"/>
    <w:rsid w:val="00F22B94"/>
    <w:rsid w:val="00F263E2"/>
    <w:rsid w:val="00F633C6"/>
    <w:rsid w:val="00F80302"/>
    <w:rsid w:val="00F905C1"/>
    <w:rsid w:val="00FA2CB1"/>
    <w:rsid w:val="00FB6029"/>
    <w:rsid w:val="00FD089A"/>
    <w:rsid w:val="00FD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97B6D-8618-41C4-9A2F-B5E68DF8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List Paragraph"/>
    <w:basedOn w:val="a"/>
    <w:uiPriority w:val="34"/>
    <w:qFormat/>
    <w:rsid w:val="00AC7F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0E3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3E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3E1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458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5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458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5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A6A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5A6A8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5A6A8F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20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d">
    <w:name w:val="Table Grid"/>
    <w:basedOn w:val="a1"/>
    <w:uiPriority w:val="59"/>
    <w:rsid w:val="0029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632C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character" w:styleId="ae">
    <w:name w:val="Strong"/>
    <w:basedOn w:val="a0"/>
    <w:uiPriority w:val="22"/>
    <w:qFormat/>
    <w:rsid w:val="002E5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69F6161-D417-45E6-B623-71D0BE6E0661}"/>
</file>

<file path=customXml/itemProps2.xml><?xml version="1.0" encoding="utf-8"?>
<ds:datastoreItem xmlns:ds="http://schemas.openxmlformats.org/officeDocument/2006/customXml" ds:itemID="{36F7FC69-1C88-44A5-97FD-7EBF88A436C9}"/>
</file>

<file path=customXml/itemProps3.xml><?xml version="1.0" encoding="utf-8"?>
<ds:datastoreItem xmlns:ds="http://schemas.openxmlformats.org/officeDocument/2006/customXml" ds:itemID="{C25C2393-D799-4F81-82AB-8FC7DEA96D60}"/>
</file>

<file path=customXml/itemProps4.xml><?xml version="1.0" encoding="utf-8"?>
<ds:datastoreItem xmlns:ds="http://schemas.openxmlformats.org/officeDocument/2006/customXml" ds:itemID="{0A00D204-62C6-4D4A-9D92-424DDAED2E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yasnikova</dc:creator>
  <cp:lastModifiedBy>Крохалева Марина Вячеславовна</cp:lastModifiedBy>
  <cp:revision>98</cp:revision>
  <cp:lastPrinted>2017-06-09T05:51:00Z</cp:lastPrinted>
  <dcterms:created xsi:type="dcterms:W3CDTF">2016-03-11T06:53:00Z</dcterms:created>
  <dcterms:modified xsi:type="dcterms:W3CDTF">2017-06-09T13:21:00Z</dcterms:modified>
</cp:coreProperties>
</file>